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B8D4" w14:textId="36001086" w:rsidR="00AB218A" w:rsidRPr="002D779A" w:rsidRDefault="00BA32ED" w:rsidP="000C2666">
      <w:pPr>
        <w:ind w:left="-340" w:right="-567"/>
        <w:jc w:val="both"/>
      </w:pPr>
      <w:r w:rsidRPr="002D779A">
        <w:t xml:space="preserve">        </w:t>
      </w:r>
      <w:r w:rsidR="00AB218A" w:rsidRPr="002D779A">
        <w:t xml:space="preserve">                                                                                   </w:t>
      </w:r>
      <w:r w:rsidR="000C2666" w:rsidRPr="002D779A">
        <w:t xml:space="preserve">         </w:t>
      </w:r>
      <w:r w:rsidR="00AB218A" w:rsidRPr="002D779A">
        <w:t xml:space="preserve"> </w:t>
      </w:r>
      <w:r w:rsidR="000C2666" w:rsidRPr="002D779A">
        <w:t xml:space="preserve">       </w:t>
      </w:r>
      <w:r w:rsidR="00AB218A" w:rsidRPr="002D779A">
        <w:t xml:space="preserve">Chojnice, dn. </w:t>
      </w:r>
      <w:r w:rsidR="002D779A" w:rsidRPr="002D779A">
        <w:t>14 kwietnia 2023</w:t>
      </w:r>
      <w:r w:rsidR="00AB218A" w:rsidRPr="002D779A">
        <w:t>r.</w:t>
      </w:r>
      <w:r w:rsidRPr="002D779A">
        <w:t xml:space="preserve">      </w:t>
      </w:r>
    </w:p>
    <w:p w14:paraId="7AE0A861" w14:textId="77777777" w:rsidR="002D779A" w:rsidRPr="002D779A" w:rsidRDefault="00AB218A" w:rsidP="001C4A0A">
      <w:pPr>
        <w:ind w:left="-340" w:right="-227"/>
        <w:jc w:val="both"/>
        <w:rPr>
          <w:color w:val="FF0000"/>
        </w:rPr>
      </w:pPr>
      <w:r w:rsidRPr="002D779A">
        <w:t>GN.6840.1.</w:t>
      </w:r>
      <w:r w:rsidR="002D779A" w:rsidRPr="002D779A">
        <w:t>7</w:t>
      </w:r>
      <w:r w:rsidRPr="002D779A">
        <w:t>.202</w:t>
      </w:r>
      <w:r w:rsidR="002D779A" w:rsidRPr="002D779A">
        <w:t>3</w:t>
      </w:r>
      <w:r w:rsidR="00BA32ED" w:rsidRPr="002D779A">
        <w:rPr>
          <w:color w:val="FF0000"/>
        </w:rPr>
        <w:t xml:space="preserve">                                </w:t>
      </w:r>
    </w:p>
    <w:p w14:paraId="3570D55F" w14:textId="77777777" w:rsidR="002D779A" w:rsidRPr="002D779A" w:rsidRDefault="002D779A" w:rsidP="001C4A0A">
      <w:pPr>
        <w:ind w:left="-340" w:right="-227"/>
        <w:jc w:val="both"/>
        <w:rPr>
          <w:color w:val="FF0000"/>
        </w:rPr>
      </w:pPr>
    </w:p>
    <w:p w14:paraId="6B9E66F7" w14:textId="17A87A84" w:rsidR="00BA32ED" w:rsidRPr="002D779A" w:rsidRDefault="00BA32ED" w:rsidP="001C4A0A">
      <w:pPr>
        <w:ind w:left="-340" w:right="-227"/>
        <w:jc w:val="both"/>
      </w:pPr>
      <w:r w:rsidRPr="002D779A">
        <w:rPr>
          <w:color w:val="FF0000"/>
        </w:rPr>
        <w:t xml:space="preserve">         </w:t>
      </w:r>
      <w:r w:rsidR="008D1080" w:rsidRPr="002D779A">
        <w:t xml:space="preserve">                                                                         </w:t>
      </w:r>
      <w:r w:rsidR="009C478F" w:rsidRPr="002D779A">
        <w:rPr>
          <w:b/>
          <w:i/>
        </w:rPr>
        <w:t xml:space="preserve">                           </w:t>
      </w:r>
    </w:p>
    <w:p w14:paraId="62A9D467" w14:textId="5D3B7434" w:rsidR="008754B0" w:rsidRPr="002D779A" w:rsidRDefault="00BA32ED" w:rsidP="009C478F">
      <w:pPr>
        <w:tabs>
          <w:tab w:val="left" w:pos="7380"/>
        </w:tabs>
        <w:ind w:right="360"/>
        <w:rPr>
          <w:b/>
          <w:i/>
        </w:rPr>
      </w:pPr>
      <w:r w:rsidRPr="002D779A">
        <w:rPr>
          <w:b/>
          <w:i/>
        </w:rPr>
        <w:t xml:space="preserve">                               </w:t>
      </w:r>
      <w:r w:rsidR="009C478F" w:rsidRPr="002D779A">
        <w:rPr>
          <w:b/>
          <w:i/>
        </w:rPr>
        <w:t xml:space="preserve"> </w:t>
      </w:r>
      <w:r w:rsidR="008754B0" w:rsidRPr="002D779A">
        <w:rPr>
          <w:b/>
          <w:i/>
        </w:rPr>
        <w:t>BURMISTRZ MIASTA CHOJNICE,</w:t>
      </w:r>
    </w:p>
    <w:p w14:paraId="791DEBC6" w14:textId="6E301610" w:rsidR="008E11BE" w:rsidRPr="002D779A" w:rsidRDefault="008754B0" w:rsidP="002D779A">
      <w:pPr>
        <w:tabs>
          <w:tab w:val="left" w:pos="7380"/>
        </w:tabs>
        <w:ind w:right="360"/>
        <w:jc w:val="center"/>
        <w:rPr>
          <w:b/>
          <w:i/>
        </w:rPr>
      </w:pPr>
      <w:r w:rsidRPr="002D779A">
        <w:rPr>
          <w:b/>
          <w:i/>
        </w:rPr>
        <w:t>Stary Rynek 1, 89-600 Chojnice, ogłasza</w:t>
      </w:r>
      <w:r w:rsidR="002D779A" w:rsidRPr="002D779A">
        <w:rPr>
          <w:b/>
          <w:i/>
        </w:rPr>
        <w:t xml:space="preserve"> p</w:t>
      </w:r>
      <w:r w:rsidR="008E11BE" w:rsidRPr="002D779A">
        <w:rPr>
          <w:b/>
          <w:i/>
        </w:rPr>
        <w:t xml:space="preserve">rzetarg na sprzedaż nieruchomości niezabudowanych </w:t>
      </w:r>
    </w:p>
    <w:p w14:paraId="45CB63F1" w14:textId="77777777" w:rsidR="002D779A" w:rsidRPr="002D779A" w:rsidRDefault="002D779A" w:rsidP="002D779A">
      <w:pPr>
        <w:tabs>
          <w:tab w:val="left" w:pos="7380"/>
        </w:tabs>
        <w:ind w:right="360"/>
        <w:jc w:val="center"/>
        <w:rPr>
          <w:b/>
          <w:i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772"/>
        <w:gridCol w:w="7102"/>
        <w:gridCol w:w="1223"/>
        <w:gridCol w:w="1110"/>
      </w:tblGrid>
      <w:tr w:rsidR="008E11BE" w:rsidRPr="002D779A" w14:paraId="54F06395" w14:textId="77777777" w:rsidTr="002D779A">
        <w:tc>
          <w:tcPr>
            <w:tcW w:w="721" w:type="dxa"/>
          </w:tcPr>
          <w:p w14:paraId="0BEB1301" w14:textId="77777777" w:rsidR="008E11BE" w:rsidRPr="002D779A" w:rsidRDefault="008E11BE" w:rsidP="00627E7E">
            <w:pPr>
              <w:ind w:left="-57" w:right="-1361"/>
              <w:rPr>
                <w:b/>
              </w:rPr>
            </w:pPr>
            <w:r w:rsidRPr="002D779A">
              <w:rPr>
                <w:b/>
              </w:rPr>
              <w:t xml:space="preserve">  Nr</w:t>
            </w:r>
          </w:p>
          <w:p w14:paraId="5444BB71" w14:textId="77777777" w:rsidR="008E11BE" w:rsidRPr="002D779A" w:rsidRDefault="008E11BE" w:rsidP="00627E7E">
            <w:pPr>
              <w:ind w:left="-57" w:right="-1361"/>
              <w:rPr>
                <w:b/>
              </w:rPr>
            </w:pPr>
            <w:r w:rsidRPr="002D779A">
              <w:rPr>
                <w:b/>
              </w:rPr>
              <w:t>oferty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D316" w14:textId="77777777" w:rsidR="008E11BE" w:rsidRPr="002D779A" w:rsidRDefault="008E11BE" w:rsidP="00627E7E">
            <w:pPr>
              <w:ind w:right="-1361"/>
              <w:rPr>
                <w:b/>
              </w:rPr>
            </w:pPr>
            <w:r w:rsidRPr="002D779A">
              <w:rPr>
                <w:b/>
              </w:rPr>
              <w:t xml:space="preserve">                              </w:t>
            </w:r>
          </w:p>
          <w:p w14:paraId="51C9E88E" w14:textId="77777777" w:rsidR="008E11BE" w:rsidRPr="002D779A" w:rsidRDefault="008E11BE" w:rsidP="00627E7E">
            <w:pPr>
              <w:ind w:right="-680"/>
              <w:jc w:val="both"/>
              <w:rPr>
                <w:b/>
              </w:rPr>
            </w:pPr>
            <w:r w:rsidRPr="002D779A">
              <w:rPr>
                <w:b/>
              </w:rPr>
              <w:t xml:space="preserve">                                   Położenie, opis, przeznaczenie terenu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6946" w14:textId="77777777" w:rsidR="008E11BE" w:rsidRPr="002D779A" w:rsidRDefault="008E11BE" w:rsidP="00627E7E">
            <w:pPr>
              <w:rPr>
                <w:b/>
              </w:rPr>
            </w:pPr>
            <w:r w:rsidRPr="002D779A">
              <w:rPr>
                <w:b/>
              </w:rPr>
              <w:t>Cena</w:t>
            </w:r>
          </w:p>
          <w:p w14:paraId="67328C87" w14:textId="5DE9BE35" w:rsidR="008E11BE" w:rsidRPr="002D779A" w:rsidRDefault="000C2666" w:rsidP="00627E7E">
            <w:pPr>
              <w:ind w:left="44" w:hanging="44"/>
              <w:rPr>
                <w:b/>
              </w:rPr>
            </w:pPr>
            <w:proofErr w:type="spellStart"/>
            <w:r w:rsidRPr="002D779A">
              <w:rPr>
                <w:b/>
              </w:rPr>
              <w:t>w</w:t>
            </w:r>
            <w:r w:rsidR="008E11BE" w:rsidRPr="002D779A">
              <w:rPr>
                <w:b/>
              </w:rPr>
              <w:t>ywoław</w:t>
            </w:r>
            <w:proofErr w:type="spellEnd"/>
            <w:r w:rsidRPr="002D779A">
              <w:rPr>
                <w:b/>
              </w:rPr>
              <w:t>.</w:t>
            </w:r>
          </w:p>
          <w:p w14:paraId="1945F8AD" w14:textId="77777777" w:rsidR="008E11BE" w:rsidRPr="002D779A" w:rsidRDefault="008E11BE" w:rsidP="00627E7E">
            <w:pPr>
              <w:ind w:right="-680"/>
              <w:jc w:val="both"/>
              <w:rPr>
                <w:b/>
              </w:rPr>
            </w:pPr>
            <w:r w:rsidRPr="002D779A">
              <w:rPr>
                <w:b/>
              </w:rPr>
              <w:t>zł brutt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D253" w14:textId="77777777" w:rsidR="008E11BE" w:rsidRPr="002D779A" w:rsidRDefault="008E11BE" w:rsidP="00627E7E">
            <w:pPr>
              <w:ind w:right="-1361"/>
              <w:rPr>
                <w:b/>
              </w:rPr>
            </w:pPr>
            <w:r w:rsidRPr="002D779A">
              <w:rPr>
                <w:b/>
              </w:rPr>
              <w:t>Wadium</w:t>
            </w:r>
          </w:p>
          <w:p w14:paraId="3FCE8CF3" w14:textId="77777777" w:rsidR="008E11BE" w:rsidRPr="002D779A" w:rsidRDefault="008E11BE" w:rsidP="00627E7E">
            <w:pPr>
              <w:ind w:right="-1361"/>
              <w:rPr>
                <w:b/>
              </w:rPr>
            </w:pPr>
            <w:r w:rsidRPr="002D779A">
              <w:rPr>
                <w:b/>
              </w:rPr>
              <w:t>zł/</w:t>
            </w:r>
          </w:p>
          <w:p w14:paraId="72021519" w14:textId="77777777" w:rsidR="008E11BE" w:rsidRPr="002D779A" w:rsidRDefault="008E11BE" w:rsidP="00627E7E">
            <w:pPr>
              <w:ind w:right="-680"/>
              <w:jc w:val="both"/>
              <w:rPr>
                <w:b/>
              </w:rPr>
            </w:pPr>
            <w:r w:rsidRPr="002D779A">
              <w:rPr>
                <w:b/>
              </w:rPr>
              <w:t>brutto</w:t>
            </w:r>
          </w:p>
        </w:tc>
      </w:tr>
      <w:tr w:rsidR="002D779A" w:rsidRPr="002D779A" w14:paraId="36A51351" w14:textId="77777777" w:rsidTr="00E8473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1C94" w14:textId="6144ED99" w:rsidR="002D779A" w:rsidRPr="002D779A" w:rsidRDefault="002D779A" w:rsidP="002D779A">
            <w:pPr>
              <w:ind w:right="-680"/>
              <w:jc w:val="both"/>
              <w:rPr>
                <w:b/>
              </w:rPr>
            </w:pPr>
            <w:r w:rsidRPr="002D779A">
              <w:rPr>
                <w:b/>
              </w:rPr>
              <w:t>1/23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7D65" w14:textId="1A7E0903" w:rsidR="002D779A" w:rsidRPr="002D779A" w:rsidRDefault="002D779A" w:rsidP="002D779A">
            <w:pPr>
              <w:ind w:right="-680"/>
              <w:jc w:val="center"/>
              <w:rPr>
                <w:bCs/>
              </w:rPr>
            </w:pPr>
            <w:r w:rsidRPr="002D779A">
              <w:rPr>
                <w:b/>
                <w:bCs/>
              </w:rPr>
              <w:t xml:space="preserve">Chojnice, ul. Armii Krajowej/ Mastalerza. </w:t>
            </w:r>
            <w:r w:rsidRPr="002D779A">
              <w:rPr>
                <w:bCs/>
              </w:rPr>
              <w:t>Działka nr 2968/5</w:t>
            </w:r>
          </w:p>
          <w:p w14:paraId="6EBC4ABE" w14:textId="77777777" w:rsidR="002D779A" w:rsidRDefault="002D779A" w:rsidP="002D779A">
            <w:pPr>
              <w:ind w:right="-680"/>
              <w:jc w:val="center"/>
              <w:rPr>
                <w:bCs/>
              </w:rPr>
            </w:pPr>
            <w:r w:rsidRPr="002D779A">
              <w:rPr>
                <w:bCs/>
              </w:rPr>
              <w:t>o pow. 486 m² , zapisana w KW SL1/00020743/0.</w:t>
            </w:r>
          </w:p>
          <w:p w14:paraId="11A757D7" w14:textId="4AFF188B" w:rsidR="002D779A" w:rsidRPr="002D779A" w:rsidRDefault="002D779A" w:rsidP="002D779A">
            <w:pPr>
              <w:ind w:right="-680"/>
              <w:jc w:val="center"/>
              <w:rPr>
                <w:bCs/>
              </w:rPr>
            </w:pPr>
            <w:r w:rsidRPr="002D779A">
              <w:rPr>
                <w:bCs/>
              </w:rPr>
              <w:t>Strefa mieszkalnictwa</w:t>
            </w:r>
            <w:r>
              <w:rPr>
                <w:bCs/>
              </w:rPr>
              <w:t xml:space="preserve"> </w:t>
            </w:r>
            <w:r w:rsidRPr="002D779A">
              <w:rPr>
                <w:bCs/>
              </w:rPr>
              <w:t>i usłu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0BD6" w14:textId="23D1DDE8" w:rsidR="002D779A" w:rsidRPr="002D779A" w:rsidRDefault="002D779A" w:rsidP="002D779A">
            <w:pPr>
              <w:ind w:right="-1361"/>
              <w:rPr>
                <w:b/>
                <w:bCs/>
              </w:rPr>
            </w:pPr>
            <w:r w:rsidRPr="002D779A">
              <w:t>121 5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0913" w14:textId="14E8112A" w:rsidR="002D779A" w:rsidRPr="002D779A" w:rsidRDefault="002D779A" w:rsidP="002D779A">
            <w:pPr>
              <w:ind w:right="-680"/>
              <w:rPr>
                <w:bCs/>
              </w:rPr>
            </w:pPr>
            <w:r w:rsidRPr="002D779A">
              <w:rPr>
                <w:bCs/>
              </w:rPr>
              <w:t>7 000</w:t>
            </w:r>
          </w:p>
        </w:tc>
      </w:tr>
      <w:tr w:rsidR="002D779A" w:rsidRPr="002D779A" w14:paraId="756732DC" w14:textId="77777777" w:rsidTr="00E8473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CB8F" w14:textId="7BAC7CEA" w:rsidR="002D779A" w:rsidRPr="002D779A" w:rsidRDefault="002D779A" w:rsidP="002D779A">
            <w:pPr>
              <w:ind w:right="-680"/>
              <w:jc w:val="both"/>
              <w:rPr>
                <w:b/>
              </w:rPr>
            </w:pPr>
            <w:r w:rsidRPr="002D779A">
              <w:rPr>
                <w:b/>
              </w:rPr>
              <w:t>2/23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BE0C" w14:textId="36B16BCF" w:rsidR="002D779A" w:rsidRPr="002D779A" w:rsidRDefault="002D779A" w:rsidP="002D779A">
            <w:pPr>
              <w:ind w:right="-680"/>
              <w:jc w:val="center"/>
              <w:rPr>
                <w:bCs/>
              </w:rPr>
            </w:pPr>
            <w:r w:rsidRPr="002D779A">
              <w:rPr>
                <w:b/>
                <w:bCs/>
              </w:rPr>
              <w:t xml:space="preserve">Chojnice, ul. Armii Krajowej/ Mastalerza. </w:t>
            </w:r>
            <w:r w:rsidRPr="002D779A">
              <w:rPr>
                <w:bCs/>
              </w:rPr>
              <w:t>Działka nr 2968/6</w:t>
            </w:r>
          </w:p>
          <w:p w14:paraId="727FB010" w14:textId="77777777" w:rsidR="002D779A" w:rsidRDefault="002D779A" w:rsidP="002D779A">
            <w:pPr>
              <w:ind w:right="-680"/>
              <w:jc w:val="center"/>
              <w:rPr>
                <w:bCs/>
              </w:rPr>
            </w:pPr>
            <w:r w:rsidRPr="002D779A">
              <w:rPr>
                <w:bCs/>
              </w:rPr>
              <w:t>o pow. 492 m² , zapisana w KW SL1/00020743/0.</w:t>
            </w:r>
          </w:p>
          <w:p w14:paraId="03C88ABC" w14:textId="13C47315" w:rsidR="002D779A" w:rsidRPr="002D779A" w:rsidRDefault="002D779A" w:rsidP="002D779A">
            <w:pPr>
              <w:ind w:right="-680"/>
              <w:jc w:val="center"/>
              <w:rPr>
                <w:bCs/>
              </w:rPr>
            </w:pPr>
            <w:r w:rsidRPr="002D779A">
              <w:rPr>
                <w:bCs/>
              </w:rPr>
              <w:t>Strefa mieszkalnictwa i usłu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F16C" w14:textId="453AE1CD" w:rsidR="002D779A" w:rsidRPr="002D779A" w:rsidRDefault="002D779A" w:rsidP="002D779A">
            <w:pPr>
              <w:ind w:right="-1361"/>
              <w:rPr>
                <w:b/>
                <w:bCs/>
              </w:rPr>
            </w:pPr>
            <w:r w:rsidRPr="002D779A">
              <w:t>123 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7D93" w14:textId="0963D843" w:rsidR="002D779A" w:rsidRPr="002D779A" w:rsidRDefault="002D779A" w:rsidP="002D779A">
            <w:pPr>
              <w:ind w:right="-680"/>
              <w:rPr>
                <w:bCs/>
              </w:rPr>
            </w:pPr>
            <w:r w:rsidRPr="002D779A">
              <w:rPr>
                <w:bCs/>
              </w:rPr>
              <w:t>7 000</w:t>
            </w:r>
          </w:p>
        </w:tc>
      </w:tr>
      <w:tr w:rsidR="002D779A" w:rsidRPr="002D779A" w14:paraId="0E65E38B" w14:textId="77777777" w:rsidTr="00E8473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68C" w14:textId="33DF6748" w:rsidR="002D779A" w:rsidRPr="002D779A" w:rsidRDefault="002D779A" w:rsidP="002D779A">
            <w:pPr>
              <w:ind w:right="-680"/>
              <w:jc w:val="both"/>
              <w:rPr>
                <w:b/>
              </w:rPr>
            </w:pPr>
            <w:r w:rsidRPr="002D779A">
              <w:rPr>
                <w:b/>
              </w:rPr>
              <w:t>3/23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1BC" w14:textId="40D446C0" w:rsidR="002D779A" w:rsidRPr="002D779A" w:rsidRDefault="002D779A" w:rsidP="002D779A">
            <w:pPr>
              <w:ind w:right="-680"/>
              <w:jc w:val="center"/>
              <w:rPr>
                <w:bCs/>
              </w:rPr>
            </w:pPr>
            <w:r w:rsidRPr="002D779A">
              <w:rPr>
                <w:b/>
                <w:bCs/>
              </w:rPr>
              <w:t xml:space="preserve">Chojnice, ul. Armii Krajowej/ Mastalerza. </w:t>
            </w:r>
            <w:r w:rsidRPr="002D779A">
              <w:rPr>
                <w:bCs/>
              </w:rPr>
              <w:t>Działka nr 2968/7</w:t>
            </w:r>
          </w:p>
          <w:p w14:paraId="40830F30" w14:textId="77777777" w:rsidR="002D779A" w:rsidRDefault="002D779A" w:rsidP="002D779A">
            <w:pPr>
              <w:ind w:right="-680"/>
              <w:jc w:val="center"/>
              <w:rPr>
                <w:bCs/>
              </w:rPr>
            </w:pPr>
            <w:r w:rsidRPr="002D779A">
              <w:rPr>
                <w:bCs/>
              </w:rPr>
              <w:t>o pow. 492 m² , zapisana w KW SL1/00020743/0.</w:t>
            </w:r>
          </w:p>
          <w:p w14:paraId="07CD3620" w14:textId="30F84BDC" w:rsidR="002D779A" w:rsidRPr="002D779A" w:rsidRDefault="002D779A" w:rsidP="002D779A">
            <w:pPr>
              <w:ind w:right="-680"/>
              <w:jc w:val="center"/>
              <w:rPr>
                <w:bCs/>
              </w:rPr>
            </w:pPr>
            <w:r w:rsidRPr="002D779A">
              <w:rPr>
                <w:bCs/>
              </w:rPr>
              <w:t>Strefa mieszkalnictwa i usłu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FAA0" w14:textId="7EF54B1D" w:rsidR="002D779A" w:rsidRPr="002D779A" w:rsidRDefault="002D779A" w:rsidP="002D779A">
            <w:pPr>
              <w:ind w:right="-1361"/>
              <w:rPr>
                <w:b/>
                <w:bCs/>
              </w:rPr>
            </w:pPr>
            <w:r w:rsidRPr="002D779A">
              <w:t>123 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CCB5" w14:textId="40644CB5" w:rsidR="002D779A" w:rsidRPr="002D779A" w:rsidRDefault="002D779A" w:rsidP="002D779A">
            <w:pPr>
              <w:ind w:right="-680"/>
              <w:rPr>
                <w:bCs/>
              </w:rPr>
            </w:pPr>
            <w:r w:rsidRPr="002D779A">
              <w:rPr>
                <w:bCs/>
              </w:rPr>
              <w:t>7 000</w:t>
            </w:r>
          </w:p>
        </w:tc>
      </w:tr>
      <w:tr w:rsidR="002D779A" w:rsidRPr="002D779A" w14:paraId="1CB07701" w14:textId="77777777" w:rsidTr="00E8473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7397" w14:textId="3A8E9A37" w:rsidR="002D779A" w:rsidRPr="002D779A" w:rsidRDefault="002D779A" w:rsidP="002D779A">
            <w:pPr>
              <w:ind w:right="-680"/>
              <w:jc w:val="both"/>
              <w:rPr>
                <w:b/>
              </w:rPr>
            </w:pPr>
            <w:r w:rsidRPr="002D779A">
              <w:rPr>
                <w:b/>
              </w:rPr>
              <w:t>4/23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BC1C" w14:textId="0093DBC1" w:rsidR="002D779A" w:rsidRPr="002D779A" w:rsidRDefault="002D779A" w:rsidP="002D779A">
            <w:pPr>
              <w:ind w:right="-680"/>
              <w:jc w:val="center"/>
              <w:rPr>
                <w:bCs/>
              </w:rPr>
            </w:pPr>
            <w:r w:rsidRPr="002D779A">
              <w:rPr>
                <w:b/>
                <w:bCs/>
              </w:rPr>
              <w:t xml:space="preserve">Chojnice, ul. Armii Krajowej/ Mastalerza. </w:t>
            </w:r>
            <w:r w:rsidRPr="002D779A">
              <w:rPr>
                <w:bCs/>
              </w:rPr>
              <w:t>Działka nr 2968/8</w:t>
            </w:r>
          </w:p>
          <w:p w14:paraId="2D4B5327" w14:textId="77777777" w:rsidR="002D779A" w:rsidRDefault="002D779A" w:rsidP="002D779A">
            <w:pPr>
              <w:ind w:right="-680"/>
              <w:jc w:val="center"/>
              <w:rPr>
                <w:bCs/>
              </w:rPr>
            </w:pPr>
            <w:r w:rsidRPr="002D779A">
              <w:rPr>
                <w:bCs/>
              </w:rPr>
              <w:t>o pow. 411 m² , zapisana w KW SL1/00020743/0.</w:t>
            </w:r>
          </w:p>
          <w:p w14:paraId="409A7BDB" w14:textId="04D2FD48" w:rsidR="002D779A" w:rsidRPr="002D779A" w:rsidRDefault="002D779A" w:rsidP="002D779A">
            <w:pPr>
              <w:ind w:right="-680"/>
              <w:jc w:val="center"/>
              <w:rPr>
                <w:bCs/>
              </w:rPr>
            </w:pPr>
            <w:r w:rsidRPr="002D779A">
              <w:rPr>
                <w:bCs/>
              </w:rPr>
              <w:t>Strefa mieszkalnictwa i usłu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4F50" w14:textId="234F88FB" w:rsidR="002D779A" w:rsidRPr="002D779A" w:rsidRDefault="002D779A" w:rsidP="002D779A">
            <w:pPr>
              <w:ind w:right="-1361"/>
              <w:rPr>
                <w:b/>
                <w:bCs/>
              </w:rPr>
            </w:pPr>
            <w:r w:rsidRPr="002D779A">
              <w:t>103 0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8F25" w14:textId="27CED106" w:rsidR="002D779A" w:rsidRPr="002D779A" w:rsidRDefault="002D779A" w:rsidP="002D779A">
            <w:pPr>
              <w:ind w:right="-680"/>
              <w:rPr>
                <w:bCs/>
              </w:rPr>
            </w:pPr>
            <w:r w:rsidRPr="002D779A">
              <w:rPr>
                <w:bCs/>
              </w:rPr>
              <w:t>7 000</w:t>
            </w:r>
          </w:p>
        </w:tc>
      </w:tr>
      <w:tr w:rsidR="002D779A" w:rsidRPr="002D779A" w14:paraId="65633D36" w14:textId="77777777" w:rsidTr="00E84739">
        <w:tc>
          <w:tcPr>
            <w:tcW w:w="721" w:type="dxa"/>
          </w:tcPr>
          <w:p w14:paraId="0FC114F6" w14:textId="3EC9D4FA" w:rsidR="002D779A" w:rsidRPr="002D779A" w:rsidRDefault="002D779A" w:rsidP="002D779A">
            <w:pPr>
              <w:ind w:right="-680"/>
              <w:jc w:val="both"/>
              <w:rPr>
                <w:b/>
              </w:rPr>
            </w:pPr>
            <w:r w:rsidRPr="002D779A">
              <w:rPr>
                <w:b/>
              </w:rPr>
              <w:t>5/23</w:t>
            </w:r>
          </w:p>
        </w:tc>
        <w:tc>
          <w:tcPr>
            <w:tcW w:w="7311" w:type="dxa"/>
          </w:tcPr>
          <w:p w14:paraId="341ACDB7" w14:textId="27F5B04A" w:rsidR="002D779A" w:rsidRPr="002D779A" w:rsidRDefault="002D779A" w:rsidP="002D779A">
            <w:pPr>
              <w:ind w:right="-680"/>
              <w:jc w:val="center"/>
              <w:rPr>
                <w:bCs/>
              </w:rPr>
            </w:pPr>
            <w:r w:rsidRPr="002D779A">
              <w:rPr>
                <w:b/>
                <w:bCs/>
              </w:rPr>
              <w:t xml:space="preserve">Chojnice, ul. Armii Krajowej/ Mastalerza. </w:t>
            </w:r>
            <w:r w:rsidRPr="002D779A">
              <w:rPr>
                <w:bCs/>
              </w:rPr>
              <w:t>Działka nr 2968/9</w:t>
            </w:r>
          </w:p>
          <w:p w14:paraId="76D9580B" w14:textId="77777777" w:rsidR="002D779A" w:rsidRDefault="002D779A" w:rsidP="002D779A">
            <w:pPr>
              <w:ind w:right="-680"/>
              <w:jc w:val="center"/>
              <w:rPr>
                <w:bCs/>
              </w:rPr>
            </w:pPr>
            <w:r w:rsidRPr="002D779A">
              <w:rPr>
                <w:bCs/>
              </w:rPr>
              <w:t>o pow. 499 m² , zapisana w KW SL1/00020743/0.</w:t>
            </w:r>
          </w:p>
          <w:p w14:paraId="30F35139" w14:textId="4E28307F" w:rsidR="002D779A" w:rsidRPr="002D779A" w:rsidRDefault="002D779A" w:rsidP="002D779A">
            <w:pPr>
              <w:ind w:right="-680"/>
              <w:jc w:val="center"/>
              <w:rPr>
                <w:bCs/>
              </w:rPr>
            </w:pPr>
            <w:r w:rsidRPr="002D779A">
              <w:rPr>
                <w:bCs/>
              </w:rPr>
              <w:t>Strefa mieszkalnictwa i usłu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BA91" w14:textId="3D46B8F6" w:rsidR="002D779A" w:rsidRPr="002D779A" w:rsidRDefault="002D779A" w:rsidP="002D779A">
            <w:pPr>
              <w:ind w:right="-1361"/>
              <w:rPr>
                <w:b/>
                <w:bCs/>
              </w:rPr>
            </w:pPr>
            <w:r w:rsidRPr="002D779A">
              <w:t>125 000</w:t>
            </w:r>
          </w:p>
        </w:tc>
        <w:tc>
          <w:tcPr>
            <w:tcW w:w="1036" w:type="dxa"/>
          </w:tcPr>
          <w:p w14:paraId="022520AD" w14:textId="789E0491" w:rsidR="002D779A" w:rsidRPr="002D779A" w:rsidRDefault="002D779A" w:rsidP="002D779A">
            <w:pPr>
              <w:ind w:right="-680"/>
              <w:rPr>
                <w:bCs/>
              </w:rPr>
            </w:pPr>
            <w:r w:rsidRPr="002D779A">
              <w:rPr>
                <w:bCs/>
              </w:rPr>
              <w:t>7 000</w:t>
            </w:r>
          </w:p>
        </w:tc>
      </w:tr>
    </w:tbl>
    <w:p w14:paraId="56986A41" w14:textId="05A969D1" w:rsidR="008E11BE" w:rsidRPr="002D779A" w:rsidRDefault="008E11BE" w:rsidP="002D779A">
      <w:pPr>
        <w:ind w:left="-397" w:right="-737"/>
        <w:jc w:val="both"/>
        <w:rPr>
          <w:b/>
          <w:color w:val="FF0000"/>
          <w:spacing w:val="-6"/>
        </w:rPr>
      </w:pPr>
      <w:r w:rsidRPr="002D779A">
        <w:rPr>
          <w:b/>
          <w:color w:val="FF0000"/>
        </w:rPr>
        <w:t xml:space="preserve">Przetarg ustny nieograniczony odbędzie się w dniu </w:t>
      </w:r>
      <w:r w:rsidR="002D779A" w:rsidRPr="002D779A">
        <w:rPr>
          <w:b/>
          <w:color w:val="FF0000"/>
        </w:rPr>
        <w:t xml:space="preserve">23 maja </w:t>
      </w:r>
      <w:r w:rsidR="00B97597" w:rsidRPr="002D779A">
        <w:rPr>
          <w:b/>
          <w:color w:val="FF0000"/>
        </w:rPr>
        <w:t>202</w:t>
      </w:r>
      <w:r w:rsidR="001C4A0A" w:rsidRPr="002D779A">
        <w:rPr>
          <w:b/>
          <w:color w:val="FF0000"/>
        </w:rPr>
        <w:t>3</w:t>
      </w:r>
      <w:r w:rsidRPr="002D779A">
        <w:rPr>
          <w:b/>
          <w:color w:val="FF0000"/>
        </w:rPr>
        <w:t xml:space="preserve">r. o godz. </w:t>
      </w:r>
      <w:r w:rsidR="00B97597" w:rsidRPr="002D779A">
        <w:rPr>
          <w:b/>
          <w:color w:val="FF0000"/>
        </w:rPr>
        <w:t>1</w:t>
      </w:r>
      <w:r w:rsidR="00D972FC" w:rsidRPr="002D779A">
        <w:rPr>
          <w:b/>
          <w:color w:val="FF0000"/>
        </w:rPr>
        <w:t>0</w:t>
      </w:r>
      <w:r w:rsidRPr="002D779A">
        <w:rPr>
          <w:b/>
          <w:color w:val="FF0000"/>
        </w:rPr>
        <w:t>.</w:t>
      </w:r>
      <w:r w:rsidR="000C2666" w:rsidRPr="002D779A">
        <w:rPr>
          <w:b/>
          <w:color w:val="FF0000"/>
        </w:rPr>
        <w:t>0</w:t>
      </w:r>
      <w:r w:rsidRPr="002D779A">
        <w:rPr>
          <w:b/>
          <w:color w:val="FF0000"/>
        </w:rPr>
        <w:t xml:space="preserve">0 </w:t>
      </w:r>
      <w:r w:rsidRPr="002D779A">
        <w:rPr>
          <w:b/>
          <w:color w:val="FF0000"/>
          <w:spacing w:val="-6"/>
        </w:rPr>
        <w:t>w sali nr 408 Urzędu Miejskiego w Chojnicach.</w:t>
      </w:r>
    </w:p>
    <w:p w14:paraId="27AA11BC" w14:textId="77777777" w:rsidR="008E11BE" w:rsidRPr="002D779A" w:rsidRDefault="008E11BE" w:rsidP="008E11BE">
      <w:pPr>
        <w:ind w:left="-397" w:right="-737"/>
        <w:jc w:val="both"/>
        <w:rPr>
          <w:b/>
          <w:color w:val="FF0000"/>
          <w:spacing w:val="-6"/>
        </w:rPr>
      </w:pPr>
    </w:p>
    <w:p w14:paraId="111967FC" w14:textId="77777777" w:rsidR="002D779A" w:rsidRPr="002D779A" w:rsidRDefault="002D779A" w:rsidP="002D779A">
      <w:pPr>
        <w:ind w:right="-794"/>
        <w:jc w:val="both"/>
        <w:rPr>
          <w:b/>
        </w:rPr>
      </w:pPr>
    </w:p>
    <w:p w14:paraId="0D6755A7" w14:textId="30E12954" w:rsidR="00691604" w:rsidRPr="002D779A" w:rsidRDefault="00691604" w:rsidP="000964EB">
      <w:pPr>
        <w:ind w:left="-426" w:right="-794"/>
        <w:jc w:val="both"/>
      </w:pPr>
      <w:r w:rsidRPr="002D779A">
        <w:rPr>
          <w:b/>
        </w:rPr>
        <w:t xml:space="preserve">Wadia na przetargi należy wpłacić do dnia </w:t>
      </w:r>
      <w:r w:rsidR="002D779A" w:rsidRPr="002D779A">
        <w:rPr>
          <w:b/>
        </w:rPr>
        <w:t xml:space="preserve">18 maja </w:t>
      </w:r>
      <w:r w:rsidR="001C4A0A" w:rsidRPr="002D779A">
        <w:rPr>
          <w:b/>
        </w:rPr>
        <w:t>2023</w:t>
      </w:r>
      <w:r w:rsidRPr="002D779A">
        <w:rPr>
          <w:b/>
        </w:rPr>
        <w:t>r. na konto Urzędu Miejskiego</w:t>
      </w:r>
      <w:r w:rsidR="00B749CE" w:rsidRPr="002D779A">
        <w:rPr>
          <w:b/>
        </w:rPr>
        <w:t xml:space="preserve"> </w:t>
      </w:r>
      <w:r w:rsidRPr="002D779A">
        <w:rPr>
          <w:b/>
        </w:rPr>
        <w:t>w Chojnicach</w:t>
      </w:r>
      <w:r w:rsidR="00C169B4" w:rsidRPr="002D779A">
        <w:rPr>
          <w:b/>
        </w:rPr>
        <w:br/>
      </w:r>
      <w:r w:rsidRPr="002D779A">
        <w:rPr>
          <w:b/>
        </w:rPr>
        <w:t>w Banku PKO BP S.A.</w:t>
      </w:r>
      <w:r w:rsidR="00C169B4" w:rsidRPr="002D779A">
        <w:rPr>
          <w:b/>
        </w:rPr>
        <w:t xml:space="preserve"> </w:t>
      </w:r>
      <w:r w:rsidRPr="002D779A">
        <w:rPr>
          <w:b/>
        </w:rPr>
        <w:t>nr 23 1020 2791 0000 7202 0294 2191, w tytule wpisując:</w:t>
      </w:r>
      <w:r w:rsidR="00B749CE" w:rsidRPr="002D779A">
        <w:rPr>
          <w:b/>
        </w:rPr>
        <w:t xml:space="preserve"> </w:t>
      </w:r>
      <w:r w:rsidRPr="002D779A">
        <w:rPr>
          <w:b/>
        </w:rPr>
        <w:t>imię i nazwisko oferenta</w:t>
      </w:r>
      <w:r w:rsidR="002D779A">
        <w:rPr>
          <w:b/>
        </w:rPr>
        <w:t xml:space="preserve"> </w:t>
      </w:r>
      <w:r w:rsidRPr="002D779A">
        <w:rPr>
          <w:b/>
        </w:rPr>
        <w:t>oraz nr oferty</w:t>
      </w:r>
      <w:r w:rsidRPr="002D779A">
        <w:t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</w:t>
      </w:r>
      <w:r w:rsidR="002D779A">
        <w:t xml:space="preserve"> </w:t>
      </w:r>
      <w:r w:rsidRPr="002D779A">
        <w:t xml:space="preserve">na tablicy informacyjnej w Urzędzie Miejskim w Chojnicach i opublikowano w Biuletynie Informacji Publicznej </w:t>
      </w:r>
      <w:r w:rsidRPr="002D779A">
        <w:rPr>
          <w:u w:val="single"/>
        </w:rPr>
        <w:t>http:\\bip.miastochojnice.pl\</w:t>
      </w:r>
      <w:r w:rsidRPr="002D779A">
        <w:t xml:space="preserve">oraz na stronie internetowej  </w:t>
      </w:r>
      <w:hyperlink r:id="rId8" w:history="1">
        <w:r w:rsidRPr="002D779A">
          <w:rPr>
            <w:rStyle w:val="Hipercze"/>
          </w:rPr>
          <w:t>www.miastochojnice.pl</w:t>
        </w:r>
      </w:hyperlink>
      <w:r w:rsidRPr="002D779A">
        <w:t>. Bliższych informacji udziela Wydział Gospodarowania Nieruchomościami, pok.609, tel. (052) 3971800 wew. 74. Burmistrz Miasta Chojnice zastrzega sobie prawo odwołania przetargu z uzasadnionych przyczyn.</w:t>
      </w:r>
    </w:p>
    <w:p w14:paraId="79399734" w14:textId="316AA545" w:rsidR="001C4A0A" w:rsidRPr="002D779A" w:rsidRDefault="001C4A0A" w:rsidP="000964EB">
      <w:pPr>
        <w:ind w:left="-426" w:right="-794"/>
        <w:jc w:val="both"/>
      </w:pPr>
    </w:p>
    <w:p w14:paraId="2662D71D" w14:textId="26C5DF68" w:rsidR="00C169B4" w:rsidRPr="002D779A" w:rsidRDefault="00C169B4" w:rsidP="001C4A0A">
      <w:pPr>
        <w:ind w:left="-426" w:right="-794"/>
        <w:jc w:val="both"/>
      </w:pPr>
    </w:p>
    <w:p w14:paraId="10185DDE" w14:textId="11D5D343" w:rsidR="002D779A" w:rsidRPr="002D779A" w:rsidRDefault="002D779A" w:rsidP="001C4A0A">
      <w:pPr>
        <w:ind w:left="-426" w:right="-794"/>
        <w:jc w:val="both"/>
      </w:pPr>
    </w:p>
    <w:p w14:paraId="75F9D253" w14:textId="13C3AA3F" w:rsidR="002D779A" w:rsidRPr="002D779A" w:rsidRDefault="002D779A" w:rsidP="001C4A0A">
      <w:pPr>
        <w:ind w:left="-426" w:right="-794"/>
        <w:jc w:val="both"/>
      </w:pPr>
    </w:p>
    <w:sectPr w:rsidR="002D779A" w:rsidRPr="002D77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90D5" w14:textId="77777777" w:rsidR="00030E71" w:rsidRDefault="00030E71" w:rsidP="00F0769C">
      <w:r>
        <w:separator/>
      </w:r>
    </w:p>
  </w:endnote>
  <w:endnote w:type="continuationSeparator" w:id="0">
    <w:p w14:paraId="35732394" w14:textId="77777777" w:rsidR="00030E71" w:rsidRDefault="00030E71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E293A" w14:textId="77777777" w:rsidR="00030E71" w:rsidRDefault="00030E71" w:rsidP="00F0769C">
      <w:r>
        <w:separator/>
      </w:r>
    </w:p>
  </w:footnote>
  <w:footnote w:type="continuationSeparator" w:id="0">
    <w:p w14:paraId="308F250B" w14:textId="77777777" w:rsidR="00030E71" w:rsidRDefault="00030E71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0E71"/>
    <w:rsid w:val="00033096"/>
    <w:rsid w:val="00041514"/>
    <w:rsid w:val="00043109"/>
    <w:rsid w:val="000447F6"/>
    <w:rsid w:val="0004724F"/>
    <w:rsid w:val="000545C6"/>
    <w:rsid w:val="00083C03"/>
    <w:rsid w:val="000964EB"/>
    <w:rsid w:val="000A145D"/>
    <w:rsid w:val="000A59A2"/>
    <w:rsid w:val="000B33DE"/>
    <w:rsid w:val="000B5635"/>
    <w:rsid w:val="000C2666"/>
    <w:rsid w:val="000D32DB"/>
    <w:rsid w:val="000E244C"/>
    <w:rsid w:val="001279DC"/>
    <w:rsid w:val="00127F9F"/>
    <w:rsid w:val="001306D6"/>
    <w:rsid w:val="00155726"/>
    <w:rsid w:val="001565FD"/>
    <w:rsid w:val="001573BD"/>
    <w:rsid w:val="001629CA"/>
    <w:rsid w:val="001649C8"/>
    <w:rsid w:val="001668BE"/>
    <w:rsid w:val="00176910"/>
    <w:rsid w:val="00176DE3"/>
    <w:rsid w:val="00180D7C"/>
    <w:rsid w:val="001873AC"/>
    <w:rsid w:val="001C3423"/>
    <w:rsid w:val="001C4A0A"/>
    <w:rsid w:val="001C5C5C"/>
    <w:rsid w:val="001D43C1"/>
    <w:rsid w:val="001D67C2"/>
    <w:rsid w:val="001E03E6"/>
    <w:rsid w:val="001E4891"/>
    <w:rsid w:val="001F2FB3"/>
    <w:rsid w:val="001F3504"/>
    <w:rsid w:val="00201C2A"/>
    <w:rsid w:val="00214289"/>
    <w:rsid w:val="002145F6"/>
    <w:rsid w:val="00220C6F"/>
    <w:rsid w:val="00224952"/>
    <w:rsid w:val="002430ED"/>
    <w:rsid w:val="00256D72"/>
    <w:rsid w:val="002614F9"/>
    <w:rsid w:val="00267425"/>
    <w:rsid w:val="0027081E"/>
    <w:rsid w:val="00283E99"/>
    <w:rsid w:val="00297815"/>
    <w:rsid w:val="002A46C6"/>
    <w:rsid w:val="002A6B1C"/>
    <w:rsid w:val="002C15EE"/>
    <w:rsid w:val="002C4BDF"/>
    <w:rsid w:val="002C7362"/>
    <w:rsid w:val="002D1EF4"/>
    <w:rsid w:val="002D66F4"/>
    <w:rsid w:val="002D779A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842B0"/>
    <w:rsid w:val="003950AD"/>
    <w:rsid w:val="003B59EB"/>
    <w:rsid w:val="003D3714"/>
    <w:rsid w:val="003F755A"/>
    <w:rsid w:val="00420745"/>
    <w:rsid w:val="00423433"/>
    <w:rsid w:val="00447869"/>
    <w:rsid w:val="0046769D"/>
    <w:rsid w:val="00480836"/>
    <w:rsid w:val="004C1ED4"/>
    <w:rsid w:val="004D0AD6"/>
    <w:rsid w:val="004D0EC8"/>
    <w:rsid w:val="004E0078"/>
    <w:rsid w:val="005045A8"/>
    <w:rsid w:val="00511132"/>
    <w:rsid w:val="005123FF"/>
    <w:rsid w:val="00514A82"/>
    <w:rsid w:val="00527A29"/>
    <w:rsid w:val="0053310E"/>
    <w:rsid w:val="00535FC3"/>
    <w:rsid w:val="00544234"/>
    <w:rsid w:val="00546946"/>
    <w:rsid w:val="005649E3"/>
    <w:rsid w:val="00565D63"/>
    <w:rsid w:val="00574ED2"/>
    <w:rsid w:val="00576B90"/>
    <w:rsid w:val="00591A4A"/>
    <w:rsid w:val="005B2179"/>
    <w:rsid w:val="005B533A"/>
    <w:rsid w:val="005C63DF"/>
    <w:rsid w:val="005D2216"/>
    <w:rsid w:val="005D2750"/>
    <w:rsid w:val="005F518D"/>
    <w:rsid w:val="0061080B"/>
    <w:rsid w:val="006115F4"/>
    <w:rsid w:val="006130AF"/>
    <w:rsid w:val="006164A5"/>
    <w:rsid w:val="00635C28"/>
    <w:rsid w:val="006526C8"/>
    <w:rsid w:val="00660ECC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3581D"/>
    <w:rsid w:val="00736504"/>
    <w:rsid w:val="007420A3"/>
    <w:rsid w:val="007440D8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827A26"/>
    <w:rsid w:val="00840269"/>
    <w:rsid w:val="00852D53"/>
    <w:rsid w:val="00862B42"/>
    <w:rsid w:val="00870A6B"/>
    <w:rsid w:val="008754B0"/>
    <w:rsid w:val="00894A9F"/>
    <w:rsid w:val="008A5F6D"/>
    <w:rsid w:val="008C3E07"/>
    <w:rsid w:val="008C49A6"/>
    <w:rsid w:val="008D1080"/>
    <w:rsid w:val="008D7D00"/>
    <w:rsid w:val="008E11BE"/>
    <w:rsid w:val="008F0446"/>
    <w:rsid w:val="008F47C5"/>
    <w:rsid w:val="009003B7"/>
    <w:rsid w:val="009035A6"/>
    <w:rsid w:val="00903AFF"/>
    <w:rsid w:val="00906D04"/>
    <w:rsid w:val="009208FC"/>
    <w:rsid w:val="00932C5A"/>
    <w:rsid w:val="0093437D"/>
    <w:rsid w:val="00936DB2"/>
    <w:rsid w:val="00955051"/>
    <w:rsid w:val="00965383"/>
    <w:rsid w:val="00967A5D"/>
    <w:rsid w:val="009747CA"/>
    <w:rsid w:val="009A07CC"/>
    <w:rsid w:val="009A7792"/>
    <w:rsid w:val="009B43B6"/>
    <w:rsid w:val="009C478F"/>
    <w:rsid w:val="009D3019"/>
    <w:rsid w:val="009D60DF"/>
    <w:rsid w:val="009E3D4D"/>
    <w:rsid w:val="009E4DED"/>
    <w:rsid w:val="009F1F84"/>
    <w:rsid w:val="009F4F67"/>
    <w:rsid w:val="00A026DD"/>
    <w:rsid w:val="00A1471F"/>
    <w:rsid w:val="00A41E53"/>
    <w:rsid w:val="00A4730B"/>
    <w:rsid w:val="00A720B4"/>
    <w:rsid w:val="00A74A8F"/>
    <w:rsid w:val="00A959BB"/>
    <w:rsid w:val="00AB218A"/>
    <w:rsid w:val="00AB2B9E"/>
    <w:rsid w:val="00AB3A8F"/>
    <w:rsid w:val="00AC3BFE"/>
    <w:rsid w:val="00AD1C78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918AB"/>
    <w:rsid w:val="00B97597"/>
    <w:rsid w:val="00BA32ED"/>
    <w:rsid w:val="00BA678D"/>
    <w:rsid w:val="00BA7303"/>
    <w:rsid w:val="00BA7592"/>
    <w:rsid w:val="00BC1027"/>
    <w:rsid w:val="00BE680C"/>
    <w:rsid w:val="00C00E17"/>
    <w:rsid w:val="00C049F2"/>
    <w:rsid w:val="00C169B4"/>
    <w:rsid w:val="00C21F43"/>
    <w:rsid w:val="00C52522"/>
    <w:rsid w:val="00C55AFC"/>
    <w:rsid w:val="00C63B93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E7AAF"/>
    <w:rsid w:val="00CF31F2"/>
    <w:rsid w:val="00CF52C8"/>
    <w:rsid w:val="00D07B62"/>
    <w:rsid w:val="00D13600"/>
    <w:rsid w:val="00D14425"/>
    <w:rsid w:val="00D22AAF"/>
    <w:rsid w:val="00D22D2F"/>
    <w:rsid w:val="00D366FB"/>
    <w:rsid w:val="00D53CFD"/>
    <w:rsid w:val="00D678AE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1347"/>
    <w:rsid w:val="00E15B2D"/>
    <w:rsid w:val="00E6019E"/>
    <w:rsid w:val="00E61E1A"/>
    <w:rsid w:val="00E757F6"/>
    <w:rsid w:val="00E76FE7"/>
    <w:rsid w:val="00E8659B"/>
    <w:rsid w:val="00E94884"/>
    <w:rsid w:val="00E97DD1"/>
    <w:rsid w:val="00EA6C03"/>
    <w:rsid w:val="00EB2A56"/>
    <w:rsid w:val="00EC4269"/>
    <w:rsid w:val="00EC7569"/>
    <w:rsid w:val="00EC7D43"/>
    <w:rsid w:val="00ED618A"/>
    <w:rsid w:val="00F0460F"/>
    <w:rsid w:val="00F04DAC"/>
    <w:rsid w:val="00F0769C"/>
    <w:rsid w:val="00F17783"/>
    <w:rsid w:val="00F42A37"/>
    <w:rsid w:val="00F44616"/>
    <w:rsid w:val="00F45423"/>
    <w:rsid w:val="00F46599"/>
    <w:rsid w:val="00F54311"/>
    <w:rsid w:val="00F618F5"/>
    <w:rsid w:val="00F66B7A"/>
    <w:rsid w:val="00F7615B"/>
    <w:rsid w:val="00F9151F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7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ksymilian Rudnik</cp:lastModifiedBy>
  <cp:revision>2</cp:revision>
  <cp:lastPrinted>2023-04-14T07:06:00Z</cp:lastPrinted>
  <dcterms:created xsi:type="dcterms:W3CDTF">2023-04-19T12:01:00Z</dcterms:created>
  <dcterms:modified xsi:type="dcterms:W3CDTF">2023-04-19T12:01:00Z</dcterms:modified>
</cp:coreProperties>
</file>